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BF2EF7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F53901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Living with the Tide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2E131D">
        <w:rPr>
          <w:rFonts w:ascii="Arial" w:hAnsi="Arial" w:cs="Arial"/>
          <w:sz w:val="24"/>
          <w:szCs w:val="24"/>
        </w:rPr>
        <w:t>Look</w:t>
      </w:r>
      <w:proofErr w:type="gramEnd"/>
      <w:r w:rsidR="002E131D">
        <w:rPr>
          <w:rFonts w:ascii="Arial" w:hAnsi="Arial" w:cs="Arial"/>
          <w:sz w:val="24"/>
          <w:szCs w:val="24"/>
        </w:rPr>
        <w:t xml:space="preserve"> over all</w:t>
      </w:r>
      <w:r w:rsidR="004F0A46">
        <w:rPr>
          <w:rFonts w:ascii="Arial" w:hAnsi="Arial" w:cs="Arial"/>
          <w:sz w:val="24"/>
          <w:szCs w:val="24"/>
        </w:rPr>
        <w:t xml:space="preserve">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F2437D" w:rsidRPr="00F53901" w:rsidRDefault="00BF2EF7" w:rsidP="00F53901">
      <w:pPr>
        <w:spacing w:line="360" w:lineRule="auto"/>
        <w:rPr>
          <w:rFonts w:ascii="Arial" w:hAnsi="Arial" w:cs="Arial"/>
        </w:rPr>
      </w:pPr>
      <w:r w:rsidRPr="00BF2EF7">
        <w:rPr>
          <w:rFonts w:ascii="Arial" w:hAnsi="Arial" w:cs="Arial"/>
        </w:rPr>
        <w:t xml:space="preserve">What are the most important ideas about animal shelters? </w:t>
      </w:r>
      <w:r w:rsidR="009F7906">
        <w:rPr>
          <w:rFonts w:ascii="Arial" w:hAnsi="Arial" w:cs="Arial"/>
        </w:rPr>
        <w:br/>
      </w:r>
      <w:r w:rsidR="009F7906" w:rsidRPr="009F7906">
        <w:rPr>
          <w:rFonts w:ascii="Arial" w:hAnsi="Arial" w:cs="Arial"/>
        </w:rPr>
        <w:t>Make a chart showing the most important ideas.</w:t>
      </w:r>
      <w:bookmarkStart w:id="0" w:name="_GoBack"/>
      <w:bookmarkEnd w:id="0"/>
      <w:r w:rsidR="00CF1AEA" w:rsidRPr="00CF1AEA">
        <w:rPr>
          <w:rFonts w:ascii="Arial" w:hAnsi="Arial" w:cs="Arial"/>
        </w:rPr>
        <w:t xml:space="preserve"> </w:t>
      </w:r>
    </w:p>
    <w:tbl>
      <w:tblPr>
        <w:tblStyle w:val="Tabela-Siatka"/>
        <w:tblW w:w="10490" w:type="dxa"/>
        <w:tblInd w:w="-459" w:type="dxa"/>
        <w:tblLook w:val="04A0"/>
      </w:tblPr>
      <w:tblGrid>
        <w:gridCol w:w="2835"/>
        <w:gridCol w:w="2410"/>
        <w:gridCol w:w="2552"/>
        <w:gridCol w:w="2693"/>
      </w:tblGrid>
      <w:tr w:rsidR="002E131D" w:rsidTr="007029ED">
        <w:trPr>
          <w:trHeight w:val="1069"/>
        </w:trPr>
        <w:tc>
          <w:tcPr>
            <w:tcW w:w="2835" w:type="dxa"/>
            <w:shd w:val="clear" w:color="auto" w:fill="58AFD6"/>
            <w:vAlign w:val="center"/>
          </w:tcPr>
          <w:p w:rsidR="002E131D" w:rsidRPr="00BF2EF7" w:rsidRDefault="002E131D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58AFD6"/>
            <w:vAlign w:val="center"/>
          </w:tcPr>
          <w:p w:rsidR="002E131D" w:rsidRPr="00BF2EF7" w:rsidRDefault="00F53901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andy beaches</w:t>
            </w:r>
          </w:p>
        </w:tc>
        <w:tc>
          <w:tcPr>
            <w:tcW w:w="2552" w:type="dxa"/>
            <w:shd w:val="clear" w:color="auto" w:fill="58AFD6"/>
            <w:vAlign w:val="center"/>
          </w:tcPr>
          <w:p w:rsidR="002E131D" w:rsidRPr="00BF2EF7" w:rsidRDefault="00F53901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stuaries and mudflats</w:t>
            </w:r>
          </w:p>
        </w:tc>
        <w:tc>
          <w:tcPr>
            <w:tcW w:w="2693" w:type="dxa"/>
            <w:shd w:val="clear" w:color="auto" w:fill="58AFD6"/>
            <w:vAlign w:val="center"/>
          </w:tcPr>
          <w:p w:rsidR="002E131D" w:rsidRPr="00BF2EF7" w:rsidRDefault="00F53901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ocky tidal pools</w:t>
            </w:r>
            <w:r w:rsidR="00BF2EF7" w:rsidRPr="00BF2E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2E131D" w:rsidTr="007029ED">
        <w:trPr>
          <w:trHeight w:val="864"/>
        </w:trPr>
        <w:tc>
          <w:tcPr>
            <w:tcW w:w="2835" w:type="dxa"/>
            <w:shd w:val="clear" w:color="auto" w:fill="E2F3F8"/>
            <w:vAlign w:val="center"/>
          </w:tcPr>
          <w:p w:rsidR="002E131D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How do tides affect these environments?</w:t>
            </w:r>
          </w:p>
        </w:tc>
        <w:tc>
          <w:tcPr>
            <w:tcW w:w="2410" w:type="dxa"/>
            <w:shd w:val="clear" w:color="auto" w:fill="E2F3F8"/>
            <w:vAlign w:val="center"/>
          </w:tcPr>
          <w:p w:rsidR="002E131D" w:rsidRPr="007029ED" w:rsidRDefault="002E131D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:rsidTr="007029ED">
        <w:trPr>
          <w:trHeight w:val="982"/>
        </w:trPr>
        <w:tc>
          <w:tcPr>
            <w:tcW w:w="2835" w:type="dxa"/>
            <w:shd w:val="clear" w:color="auto" w:fill="auto"/>
            <w:vAlign w:val="center"/>
          </w:tcPr>
          <w:p w:rsidR="002E131D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How can plants survive in these tidal environments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31D" w:rsidRPr="007029ED" w:rsidRDefault="002E131D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:rsidTr="007029ED">
        <w:trPr>
          <w:trHeight w:val="982"/>
        </w:trPr>
        <w:tc>
          <w:tcPr>
            <w:tcW w:w="2835" w:type="dxa"/>
            <w:shd w:val="clear" w:color="auto" w:fill="E2F3F8"/>
            <w:vAlign w:val="center"/>
          </w:tcPr>
          <w:p w:rsidR="002E131D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How do animals use these tidal environments?</w:t>
            </w:r>
          </w:p>
        </w:tc>
        <w:tc>
          <w:tcPr>
            <w:tcW w:w="2410" w:type="dxa"/>
            <w:shd w:val="clear" w:color="auto" w:fill="E2F3F8"/>
            <w:vAlign w:val="center"/>
          </w:tcPr>
          <w:p w:rsidR="002E131D" w:rsidRPr="007029ED" w:rsidRDefault="002E131D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2E131D" w:rsidRPr="007029ED" w:rsidRDefault="002E131D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:rsidTr="007029ED">
        <w:trPr>
          <w:trHeight w:val="1020"/>
        </w:trPr>
        <w:tc>
          <w:tcPr>
            <w:tcW w:w="2835" w:type="dxa"/>
            <w:shd w:val="clear" w:color="auto" w:fill="FFFFFF" w:themeFill="background1"/>
            <w:vAlign w:val="center"/>
          </w:tcPr>
          <w:p w:rsidR="00BF2EF7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Which animals visit these environments and wh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F2EF7" w:rsidRPr="007029ED" w:rsidRDefault="00BF2EF7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:rsidTr="007029ED">
        <w:trPr>
          <w:trHeight w:val="1274"/>
        </w:trPr>
        <w:tc>
          <w:tcPr>
            <w:tcW w:w="2835" w:type="dxa"/>
            <w:shd w:val="clear" w:color="auto" w:fill="E2F3F8"/>
            <w:vAlign w:val="center"/>
          </w:tcPr>
          <w:p w:rsidR="00BF2EF7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What are the natural dangers to plants and animals in these environments?</w:t>
            </w:r>
          </w:p>
        </w:tc>
        <w:tc>
          <w:tcPr>
            <w:tcW w:w="2410" w:type="dxa"/>
            <w:shd w:val="clear" w:color="auto" w:fill="E2F3F8"/>
            <w:vAlign w:val="center"/>
          </w:tcPr>
          <w:p w:rsidR="00BF2EF7" w:rsidRPr="007029ED" w:rsidRDefault="00BF2EF7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:rsidTr="007029ED">
        <w:trPr>
          <w:trHeight w:val="1509"/>
        </w:trPr>
        <w:tc>
          <w:tcPr>
            <w:tcW w:w="2835" w:type="dxa"/>
            <w:shd w:val="clear" w:color="auto" w:fill="FFFFFF" w:themeFill="background1"/>
            <w:vAlign w:val="center"/>
          </w:tcPr>
          <w:p w:rsidR="00BF2EF7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How do people’s actions threaten the survival of plants and animals in these environments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F2EF7" w:rsidRPr="007029ED" w:rsidRDefault="00BF2EF7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:rsidTr="007029ED">
        <w:trPr>
          <w:trHeight w:val="1004"/>
        </w:trPr>
        <w:tc>
          <w:tcPr>
            <w:tcW w:w="2835" w:type="dxa"/>
            <w:shd w:val="clear" w:color="auto" w:fill="E2F3F8"/>
            <w:vAlign w:val="center"/>
          </w:tcPr>
          <w:p w:rsidR="00BF2EF7" w:rsidRPr="007029ED" w:rsidRDefault="00F53901" w:rsidP="007029ED">
            <w:pPr>
              <w:rPr>
                <w:rFonts w:cstheme="minorHAnsi"/>
                <w:sz w:val="22"/>
                <w:szCs w:val="22"/>
              </w:rPr>
            </w:pPr>
            <w:r w:rsidRPr="007029ED">
              <w:rPr>
                <w:rFonts w:cstheme="minorHAnsi"/>
                <w:sz w:val="22"/>
                <w:szCs w:val="22"/>
              </w:rPr>
              <w:t>What is being done to protect these environments?</w:t>
            </w:r>
          </w:p>
        </w:tc>
        <w:tc>
          <w:tcPr>
            <w:tcW w:w="2410" w:type="dxa"/>
            <w:shd w:val="clear" w:color="auto" w:fill="E2F3F8"/>
            <w:vAlign w:val="center"/>
          </w:tcPr>
          <w:p w:rsidR="00BF2EF7" w:rsidRPr="007029ED" w:rsidRDefault="00BF2EF7" w:rsidP="007029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BF2EF7" w:rsidRPr="007029ED" w:rsidRDefault="00BF2EF7" w:rsidP="007029ED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7029ED" w:rsidRDefault="007029ED">
      <w:pPr>
        <w:rPr>
          <w:rFonts w:ascii="Arial" w:hAnsi="Arial" w:cs="Arial"/>
          <w:b/>
        </w:rPr>
      </w:pPr>
    </w:p>
    <w:p w:rsidR="00937BE1" w:rsidRPr="003C6B0E" w:rsidRDefault="003C6B0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49" w:rsidRDefault="005A4749" w:rsidP="005E718C">
      <w:r>
        <w:separator/>
      </w:r>
    </w:p>
  </w:endnote>
  <w:endnote w:type="continuationSeparator" w:id="0">
    <w:p w:rsidR="005A4749" w:rsidRDefault="005A4749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49" w:rsidRDefault="005A4749" w:rsidP="005E718C">
      <w:r>
        <w:separator/>
      </w:r>
    </w:p>
  </w:footnote>
  <w:footnote w:type="continuationSeparator" w:id="0">
    <w:p w:rsidR="005A4749" w:rsidRDefault="005A4749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1E6D"/>
    <w:rsid w:val="00273D8C"/>
    <w:rsid w:val="002A607D"/>
    <w:rsid w:val="002D6732"/>
    <w:rsid w:val="002E131D"/>
    <w:rsid w:val="003B3B96"/>
    <w:rsid w:val="003C6B0E"/>
    <w:rsid w:val="004F0A46"/>
    <w:rsid w:val="005461A6"/>
    <w:rsid w:val="005521B2"/>
    <w:rsid w:val="00553990"/>
    <w:rsid w:val="00595F9E"/>
    <w:rsid w:val="005A4749"/>
    <w:rsid w:val="005B44C6"/>
    <w:rsid w:val="005D7969"/>
    <w:rsid w:val="005E718C"/>
    <w:rsid w:val="00614FA2"/>
    <w:rsid w:val="006F3CD9"/>
    <w:rsid w:val="007029ED"/>
    <w:rsid w:val="009108D6"/>
    <w:rsid w:val="009277AB"/>
    <w:rsid w:val="00937BE1"/>
    <w:rsid w:val="009C6E99"/>
    <w:rsid w:val="009F7906"/>
    <w:rsid w:val="00A4573B"/>
    <w:rsid w:val="00AC6A40"/>
    <w:rsid w:val="00BF2EF7"/>
    <w:rsid w:val="00CF1AEA"/>
    <w:rsid w:val="00DA47B0"/>
    <w:rsid w:val="00E83653"/>
    <w:rsid w:val="00F23660"/>
    <w:rsid w:val="00F2437D"/>
    <w:rsid w:val="00F5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B96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7F7AC2C-E6E4-4256-A03C-1BBA04EA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3</cp:revision>
  <dcterms:created xsi:type="dcterms:W3CDTF">2019-02-26T20:09:00Z</dcterms:created>
  <dcterms:modified xsi:type="dcterms:W3CDTF">2019-02-26T20:13:00Z</dcterms:modified>
</cp:coreProperties>
</file>